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52034D">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52034D">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F34F09" w:rsidRDefault="00F34F09" w:rsidP="008B5B73">
                            <w:pPr>
                              <w:pStyle w:val="Caption"/>
                              <w:jc w:val="center"/>
                            </w:pPr>
                            <w:bookmarkStart w:id="14" w:name="_Toc6752015"/>
                            <w:r>
                              <w:t xml:space="preserve">Figure </w:t>
                            </w:r>
                            <w:r>
                              <w:fldChar w:fldCharType="begin"/>
                            </w:r>
                            <w:r>
                              <w:instrText xml:space="preserve"> SEQ Figure \* ARABIC </w:instrText>
                            </w:r>
                            <w:r>
                              <w:fldChar w:fldCharType="separate"/>
                            </w:r>
                            <w:r w:rsidR="00291146">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F34F09" w:rsidRPr="00804EF4" w:rsidRDefault="00F34F09"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F34F09" w:rsidRDefault="00F34F09" w:rsidP="008B5B73">
                      <w:pPr>
                        <w:pStyle w:val="Caption"/>
                        <w:jc w:val="center"/>
                      </w:pPr>
                      <w:bookmarkStart w:id="15" w:name="_Toc6752015"/>
                      <w:r>
                        <w:t xml:space="preserve">Figure </w:t>
                      </w:r>
                      <w:r>
                        <w:fldChar w:fldCharType="begin"/>
                      </w:r>
                      <w:r>
                        <w:instrText xml:space="preserve"> SEQ Figure \* ARABIC </w:instrText>
                      </w:r>
                      <w:r>
                        <w:fldChar w:fldCharType="separate"/>
                      </w:r>
                      <w:r w:rsidR="00291146">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F34F09" w:rsidRPr="00804EF4" w:rsidRDefault="00F34F09"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CE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291146">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1B65"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E32E"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5A87"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F34F09" w:rsidRDefault="00F34F0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291146">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291146">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291146">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3" w:name="_Toc7885103"/>
      <w:r w:rsidRPr="00E04E2F">
        <w:rPr>
          <w:lang w:val="en-US"/>
        </w:rPr>
        <w:lastRenderedPageBreak/>
        <w:t>METHODOLOGY</w:t>
      </w:r>
      <w:bookmarkEnd w:id="23"/>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4" w:name="_Toc7885104"/>
      <w:r w:rsidRPr="00E04E2F">
        <w:rPr>
          <w:szCs w:val="28"/>
          <w:lang w:val="en-US"/>
        </w:rPr>
        <w:t>Introduction to the Methodology</w:t>
      </w:r>
      <w:bookmarkEnd w:id="24"/>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5" w:name="_Toc7885105"/>
      <w:r>
        <w:rPr>
          <w:lang w:val="en-US"/>
        </w:rPr>
        <w:t>Literature Search Methodology</w:t>
      </w:r>
      <w:bookmarkEnd w:id="25"/>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6" w:name="_Toc7885106"/>
      <w:r>
        <w:rPr>
          <w:lang w:val="en-US"/>
        </w:rPr>
        <w:t>Software and Hardware Resources</w:t>
      </w:r>
      <w:bookmarkEnd w:id="26"/>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7" w:name="_Toc7885107"/>
      <w:r>
        <w:rPr>
          <w:lang w:val="en-US"/>
        </w:rPr>
        <w:t>Programming Language and Libraries</w:t>
      </w:r>
      <w:bookmarkEnd w:id="27"/>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8" w:name="_Toc6752233"/>
      <w:r>
        <w:lastRenderedPageBreak/>
        <w:t xml:space="preserve">Table </w:t>
      </w:r>
      <w:r w:rsidR="00C12324">
        <w:fldChar w:fldCharType="begin"/>
      </w:r>
      <w:r w:rsidR="00C12324">
        <w:instrText xml:space="preserve"> SEQ Table \* ARABIC </w:instrText>
      </w:r>
      <w:r w:rsidR="00C12324">
        <w:fldChar w:fldCharType="separate"/>
      </w:r>
      <w:r w:rsidR="004E48D7">
        <w:rPr>
          <w:noProof/>
        </w:rPr>
        <w:t>1</w:t>
      </w:r>
      <w:r w:rsidR="00C12324">
        <w:rPr>
          <w:noProof/>
        </w:rPr>
        <w:fldChar w:fldCharType="end"/>
      </w:r>
      <w:r>
        <w:t>: Pros and Cons of the most popular Python libraries used for Machine Learning.</w:t>
      </w:r>
      <w:bookmarkEnd w:id="28"/>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29" w:name="_Toc6752234"/>
      <w:r>
        <w:t xml:space="preserve">Table </w:t>
      </w:r>
      <w:r w:rsidR="00C12324">
        <w:fldChar w:fldCharType="begin"/>
      </w:r>
      <w:r w:rsidR="00C12324">
        <w:instrText xml:space="preserve"> SEQ Table \* ARABIC </w:instrText>
      </w:r>
      <w:r w:rsidR="00C12324">
        <w:fldChar w:fldCharType="separate"/>
      </w:r>
      <w:r w:rsidR="004E48D7">
        <w:rPr>
          <w:noProof/>
        </w:rPr>
        <w:t>2</w:t>
      </w:r>
      <w:r w:rsidR="00C12324">
        <w:rPr>
          <w:noProof/>
        </w:rPr>
        <w:fldChar w:fldCharType="end"/>
      </w:r>
      <w:r>
        <w:t>: Details of the software resources used for the development of this project.</w:t>
      </w:r>
      <w:bookmarkEnd w:id="29"/>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0" w:name="_Toc7885108"/>
      <w:r>
        <w:lastRenderedPageBreak/>
        <w:t>Hardware</w:t>
      </w:r>
      <w:bookmarkEnd w:id="30"/>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1" w:name="_Toc6752235"/>
      <w:r>
        <w:t xml:space="preserve">Table </w:t>
      </w:r>
      <w:r w:rsidR="00C12324">
        <w:fldChar w:fldCharType="begin"/>
      </w:r>
      <w:r w:rsidR="00C12324">
        <w:instrText xml:space="preserve"> SEQ Table \* ARABIC </w:instrText>
      </w:r>
      <w:r w:rsidR="00C12324">
        <w:fldChar w:fldCharType="separate"/>
      </w:r>
      <w:r w:rsidR="004E48D7">
        <w:rPr>
          <w:noProof/>
        </w:rPr>
        <w:t>3</w:t>
      </w:r>
      <w:r w:rsidR="00C12324">
        <w:rPr>
          <w:noProof/>
        </w:rPr>
        <w:fldChar w:fldCharType="end"/>
      </w:r>
      <w:r>
        <w:t>: Specifications of the server computer.</w:t>
      </w:r>
      <w:bookmarkEnd w:id="31"/>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2" w:name="_Toc7885109"/>
      <w:r>
        <w:rPr>
          <w:lang w:val="en-US"/>
        </w:rPr>
        <w:lastRenderedPageBreak/>
        <w:t>Model Architecture</w:t>
      </w:r>
      <w:bookmarkEnd w:id="32"/>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3" w:name="_Toc6752020"/>
      <w:r>
        <w:t xml:space="preserve">Figure </w:t>
      </w:r>
      <w:r w:rsidR="00C12324">
        <w:fldChar w:fldCharType="begin"/>
      </w:r>
      <w:r w:rsidR="00C12324">
        <w:instrText xml:space="preserve"> SEQ Figure \* ARABIC </w:instrText>
      </w:r>
      <w:r w:rsidR="00C12324">
        <w:fldChar w:fldCharType="separate"/>
      </w:r>
      <w:r w:rsidR="00291146">
        <w:rPr>
          <w:noProof/>
        </w:rPr>
        <w:t>6</w:t>
      </w:r>
      <w:r w:rsidR="00C12324">
        <w:rPr>
          <w:noProof/>
        </w:rPr>
        <w:fldChar w:fldCharType="end"/>
      </w:r>
      <w:r>
        <w:t xml:space="preserve">: </w:t>
      </w:r>
      <w:r w:rsidRPr="000861C2">
        <w:t xml:space="preserve"> A high-level diagram of the model architecture for all three modes of the system:</w:t>
      </w:r>
      <w:bookmarkEnd w:id="33"/>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4" w:name="_Toc7885110"/>
      <w:r>
        <w:lastRenderedPageBreak/>
        <w:t>Feature Representation</w:t>
      </w:r>
      <w:bookmarkEnd w:id="34"/>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5" w:name="_Toc7885111"/>
      <w:r>
        <w:lastRenderedPageBreak/>
        <w:t>Neural Network</w:t>
      </w:r>
      <w:bookmarkEnd w:id="35"/>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6" w:name="_Toc6752021"/>
      <w:r>
        <w:t xml:space="preserve">Figure </w:t>
      </w:r>
      <w:r w:rsidR="00C12324">
        <w:fldChar w:fldCharType="begin"/>
      </w:r>
      <w:r w:rsidR="00C12324">
        <w:instrText xml:space="preserve"> SEQ Figure \* ARABIC </w:instrText>
      </w:r>
      <w:r w:rsidR="00C12324">
        <w:fldChar w:fldCharType="separate"/>
      </w:r>
      <w:r w:rsidR="00291146">
        <w:rPr>
          <w:noProof/>
        </w:rPr>
        <w:t>7</w:t>
      </w:r>
      <w:r w:rsidR="00C12324">
        <w:rPr>
          <w:noProof/>
        </w:rPr>
        <w:fldChar w:fldCharType="end"/>
      </w:r>
      <w:r>
        <w:t xml:space="preserve">: </w:t>
      </w:r>
      <w:r w:rsidRPr="001B2CFA">
        <w:t>A high-level diagram of all layers in the neural network.</w:t>
      </w:r>
      <w:bookmarkEnd w:id="36"/>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7" w:name="_Toc6752022"/>
      <w:r>
        <w:t xml:space="preserve">Figure </w:t>
      </w:r>
      <w:r w:rsidR="00C12324">
        <w:fldChar w:fldCharType="begin"/>
      </w:r>
      <w:r w:rsidR="00C12324">
        <w:instrText xml:space="preserve"> SEQ Figure \* ARABIC </w:instrText>
      </w:r>
      <w:r w:rsidR="00C12324">
        <w:fldChar w:fldCharType="separate"/>
      </w:r>
      <w:r w:rsidR="00291146">
        <w:rPr>
          <w:noProof/>
        </w:rPr>
        <w:t>8</w:t>
      </w:r>
      <w:r w:rsidR="00C12324">
        <w:rPr>
          <w:noProof/>
        </w:rPr>
        <w:fldChar w:fldCharType="end"/>
      </w:r>
      <w:r>
        <w:t xml:space="preserve">: </w:t>
      </w:r>
      <w:r w:rsidRPr="00EA210D">
        <w:t>A generic model of a bi-directional recurrent neural network</w:t>
      </w:r>
      <w:bookmarkEnd w:id="37"/>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8" w:name="_Toc6752023"/>
      <w:r>
        <w:t xml:space="preserve">Figure </w:t>
      </w:r>
      <w:r w:rsidR="00C12324">
        <w:fldChar w:fldCharType="begin"/>
      </w:r>
      <w:r w:rsidR="00C12324">
        <w:instrText xml:space="preserve"> SEQ Figure \* ARABIC </w:instrText>
      </w:r>
      <w:r w:rsidR="00C12324">
        <w:fldChar w:fldCharType="separate"/>
      </w:r>
      <w:r w:rsidR="00291146">
        <w:rPr>
          <w:noProof/>
        </w:rPr>
        <w:t>9</w:t>
      </w:r>
      <w:r w:rsidR="00C12324">
        <w:rPr>
          <w:noProof/>
        </w:rPr>
        <w:fldChar w:fldCharType="end"/>
      </w:r>
      <w:r>
        <w:t xml:space="preserve">: </w:t>
      </w:r>
      <w:r w:rsidRPr="00F60F83">
        <w:t>Gated Recurrent Unit (GRU)</w:t>
      </w:r>
      <w:r>
        <w:t>.</w:t>
      </w:r>
      <w:bookmarkEnd w:id="38"/>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39" w:name="_Toc7885112"/>
      <w:r>
        <w:lastRenderedPageBreak/>
        <w:t>Connectionist Temporal Classification (CTC)</w:t>
      </w:r>
      <w:bookmarkEnd w:id="39"/>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0" w:name="_Toc7885113"/>
      <w:r>
        <w:t>Data Set</w:t>
      </w:r>
      <w:bookmarkEnd w:id="40"/>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1" w:name="_Toc7885114"/>
      <w:r>
        <w:t>Large-vocabulary</w:t>
      </w:r>
      <w:bookmarkEnd w:id="41"/>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2" w:name="_Toc6752236"/>
      <w:r>
        <w:t xml:space="preserve">Table </w:t>
      </w:r>
      <w:r w:rsidR="00C12324">
        <w:fldChar w:fldCharType="begin"/>
      </w:r>
      <w:r w:rsidR="00C12324">
        <w:instrText xml:space="preserve"> SEQ Table \* ARABIC </w:instrText>
      </w:r>
      <w:r w:rsidR="00C12324">
        <w:fldChar w:fldCharType="separate"/>
      </w:r>
      <w:r w:rsidR="004E48D7">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2"/>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3" w:name="_Toc7885115"/>
      <w:r>
        <w:t>Small-vocabulary</w:t>
      </w:r>
      <w:bookmarkEnd w:id="43"/>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4" w:name="_Toc6752237"/>
      <w:r>
        <w:t xml:space="preserve">Table </w:t>
      </w:r>
      <w:r w:rsidR="00C12324">
        <w:fldChar w:fldCharType="begin"/>
      </w:r>
      <w:r w:rsidR="00C12324">
        <w:instrText xml:space="preserve"> SEQ Table \* ARABIC </w:instrText>
      </w:r>
      <w:r w:rsidR="00C12324">
        <w:fldChar w:fldCharType="separate"/>
      </w:r>
      <w:r w:rsidR="004E48D7">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4"/>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5" w:name="_Toc7885116"/>
      <w:r>
        <w:t>Testing and Evaluation Methodology</w:t>
      </w:r>
      <w:bookmarkEnd w:id="45"/>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6" w:name="_Toc6752024"/>
      <w:r>
        <w:t xml:space="preserve">Figure </w:t>
      </w:r>
      <w:r w:rsidR="00C12324">
        <w:fldChar w:fldCharType="begin"/>
      </w:r>
      <w:r w:rsidR="00C12324">
        <w:instrText xml:space="preserve"> SEQ Figure \* ARABIC </w:instrText>
      </w:r>
      <w:r w:rsidR="00C12324">
        <w:fldChar w:fldCharType="separate"/>
      </w:r>
      <w:r w:rsidR="00291146">
        <w:rPr>
          <w:noProof/>
        </w:rPr>
        <w:t>10</w:t>
      </w:r>
      <w:r w:rsidR="00C12324">
        <w:rPr>
          <w:noProof/>
        </w:rPr>
        <w:fldChar w:fldCharType="end"/>
      </w:r>
      <w:r>
        <w:t xml:space="preserve">: </w:t>
      </w:r>
      <w:r w:rsidRPr="003C6BFA">
        <w:t>A basic example of calculating edit distance.</w:t>
      </w:r>
      <w:bookmarkEnd w:id="46"/>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7" w:name="_Toc7885117"/>
      <w:r>
        <w:lastRenderedPageBreak/>
        <w:t>RESULTS</w:t>
      </w:r>
      <w:bookmarkEnd w:id="47"/>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8" w:name="_Toc7885118"/>
      <w:r>
        <w:t>Large-Vocabulary</w:t>
      </w:r>
      <w:bookmarkEnd w:id="48"/>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49" w:name="_Toc7885119"/>
      <w:r>
        <w:t>LibriSpeech</w:t>
      </w:r>
      <w:bookmarkEnd w:id="49"/>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E570F8" w:rsidRDefault="00E570F8"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F34F09" w:rsidRPr="00423B11" w:rsidRDefault="00F34F09"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34F09" w:rsidRPr="00423B11" w:rsidRDefault="00F34F09"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F34F09" w:rsidRPr="00423B11" w:rsidRDefault="00F34F09"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986F"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1DBE"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0" w:name="_Toc7885120"/>
      <w:r>
        <w:t>BulPhonC</w:t>
      </w:r>
      <w:bookmarkEnd w:id="50"/>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1" w:name="_Toc7885121"/>
      <w:r>
        <w:rPr>
          <w:rFonts w:eastAsia="Times New Roman"/>
        </w:rPr>
        <w:lastRenderedPageBreak/>
        <w:t>Small-Vocabulary</w:t>
      </w:r>
      <w:bookmarkEnd w:id="51"/>
    </w:p>
    <w:p w:rsidR="008A42E7" w:rsidRDefault="008A42E7" w:rsidP="008A42E7"/>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2" w:name="_Toc7885122"/>
      <w:r>
        <w:t>Google Speech Commands</w:t>
      </w:r>
      <w:bookmarkEnd w:id="52"/>
    </w:p>
    <w:p w:rsidR="00592235" w:rsidRDefault="00592235" w:rsidP="00592235">
      <w:r>
        <w:t>The system was tested on the Google Speech Commands dataset with the following configuration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Default="002934E9" w:rsidP="00314F74">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19</w:t>
      </w:r>
      <w:r w:rsidR="00C12324">
        <w:rPr>
          <w:noProof/>
        </w:rPr>
        <w:fldChar w:fldCharType="end"/>
      </w:r>
      <w:r>
        <w:t>: TensorBoard graphs of cost with 0.6 smoothing (left) and LER with 0.6 smoothing (right) of training (1) on Speech Commands.</w:t>
      </w:r>
    </w:p>
    <w:p w:rsidR="00314F74" w:rsidRPr="00314F74" w:rsidRDefault="00314F74" w:rsidP="00314F74"/>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D83D65">
        <w:t xml:space="preserve"> 000</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314F74" w:rsidP="008A42E7">
      <w:pPr>
        <w:rPr>
          <w:rFonts w:ascii="Calibri" w:eastAsia="Times New Roman" w:hAnsi="Calibri" w:cs="Calibri"/>
          <w:color w:val="FF0000"/>
          <w:szCs w:val="22"/>
          <w:lang w:val="en-US"/>
        </w:rPr>
      </w:pPr>
    </w:p>
    <w:p w:rsidR="00314F74" w:rsidRDefault="00314F74" w:rsidP="008A42E7">
      <w:pPr>
        <w:rPr>
          <w:rFonts w:ascii="Calibri" w:eastAsia="Times New Roman" w:hAnsi="Calibri" w:cs="Calibri"/>
          <w:color w:val="FF0000"/>
          <w:szCs w:val="22"/>
          <w:lang w:val="en-US"/>
        </w:rPr>
      </w:pPr>
    </w:p>
    <w:p w:rsidR="00314F74"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C15CC9" w:rsidRDefault="00C15CC9" w:rsidP="008A42E7">
      <w:pPr>
        <w:rPr>
          <w:rFonts w:ascii="Calibri" w:eastAsia="Times New Roman" w:hAnsi="Calibri" w:cs="Calibri"/>
          <w:szCs w:val="22"/>
          <w:lang w:val="en-US"/>
        </w:rPr>
      </w:pP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3" w:name="_Toc7885123"/>
      <w:r>
        <w:rPr>
          <w:rFonts w:eastAsia="Times New Roman"/>
        </w:rPr>
        <w:t>Single File Overfitting</w:t>
      </w:r>
      <w:bookmarkEnd w:id="53"/>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8A42E7"/>
    <w:p w:rsidR="008A42E7" w:rsidRDefault="00406FAE" w:rsidP="008A42E7">
      <w:pPr>
        <w:pStyle w:val="Heading3"/>
        <w:numPr>
          <w:ilvl w:val="2"/>
          <w:numId w:val="4"/>
        </w:numPr>
        <w:ind w:left="1004"/>
      </w:pPr>
      <w:bookmarkStart w:id="54" w:name="_Toc7885124"/>
      <w:r>
        <w:t xml:space="preserve">Choice of </w:t>
      </w:r>
      <w:r w:rsidR="004B11D6">
        <w:t>Sentences</w:t>
      </w:r>
      <w:bookmarkEnd w:id="54"/>
    </w:p>
    <w:p w:rsidR="004B11D6" w:rsidRDefault="00AE68A8" w:rsidP="00AE68A8">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AE68A8"/>
    <w:p w:rsidR="00B93F14" w:rsidRDefault="00AE68A8" w:rsidP="00AE68A8">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21</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291146">
        <w:rPr>
          <w:noProof/>
        </w:rPr>
        <w:t>22</w:t>
      </w:r>
      <w:r w:rsidR="00C12324">
        <w:rPr>
          <w:noProof/>
        </w:rPr>
        <w:fldChar w:fldCharType="end"/>
      </w:r>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AE68A8"/>
    <w:p w:rsidR="0079160C" w:rsidRDefault="00FC2180" w:rsidP="00AE68A8">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291146">
        <w:rPr>
          <w:noProof/>
        </w:rPr>
        <w:t>23</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291146">
        <w:rPr>
          <w:noProof/>
        </w:rPr>
        <w:t>24</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9160C">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AE68A8"/>
    <w:p w:rsidR="00B93F14" w:rsidRDefault="00652EEA" w:rsidP="00AE68A8">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A542B1" w:rsidP="00AE68A8"/>
    <w:p w:rsidR="00A542B1" w:rsidRDefault="00FC2180" w:rsidP="00FC2180">
      <w:pPr>
        <w:pStyle w:val="Heading3"/>
        <w:numPr>
          <w:ilvl w:val="2"/>
          <w:numId w:val="4"/>
        </w:numPr>
        <w:ind w:left="1004"/>
      </w:pPr>
      <w:bookmarkStart w:id="55" w:name="_Toc7885125"/>
      <w:r>
        <w:lastRenderedPageBreak/>
        <w:t>LibriSpeech</w:t>
      </w:r>
      <w:bookmarkEnd w:id="55"/>
    </w:p>
    <w:p w:rsidR="00FC2180" w:rsidRPr="00FC2180" w:rsidRDefault="00FC2180" w:rsidP="00FC2180">
      <w:pPr>
        <w:pStyle w:val="Heading4"/>
        <w:numPr>
          <w:ilvl w:val="3"/>
          <w:numId w:val="4"/>
        </w:numPr>
        <w:ind w:left="1644" w:hanging="1077"/>
      </w:pPr>
      <w:r>
        <w:t>Training Files</w:t>
      </w:r>
    </w:p>
    <w:p w:rsidR="005F3EDF" w:rsidRDefault="005F3EDF" w:rsidP="005F3EDF">
      <w:r>
        <w:t>The four sentences from LibriSpeech, chosen through statistical analysis as described in the previous section, are presented in the following table:</w:t>
      </w:r>
    </w:p>
    <w:p w:rsidR="00D37EE8" w:rsidRDefault="00D37EE8" w:rsidP="005F3EDF"/>
    <w:tbl>
      <w:tblPr>
        <w:tblStyle w:val="GridTable5Dark-Accent3"/>
        <w:tblW w:w="9496" w:type="dxa"/>
        <w:tblInd w:w="-570" w:type="dxa"/>
        <w:tblLook w:val="04A0" w:firstRow="1" w:lastRow="0" w:firstColumn="1" w:lastColumn="0" w:noHBand="0" w:noVBand="1"/>
      </w:tblPr>
      <w:tblGrid>
        <w:gridCol w:w="664"/>
        <w:gridCol w:w="1498"/>
        <w:gridCol w:w="5304"/>
        <w:gridCol w:w="897"/>
        <w:gridCol w:w="1133"/>
      </w:tblGrid>
      <w:tr w:rsidR="004604DF" w:rsidTr="000810D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Borders>
              <w:right w:val="single" w:sz="4" w:space="0" w:color="FFFFFF" w:themeColor="background1"/>
            </w:tcBorders>
          </w:tcPr>
          <w:p w:rsidR="004604DF" w:rsidRDefault="004604DF" w:rsidP="005F3EDF"/>
        </w:tc>
        <w:tc>
          <w:tcPr>
            <w:tcW w:w="1520"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4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709"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34"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D37EE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1</w:t>
            </w:r>
            <w:r>
              <w:t>)</w:t>
            </w:r>
          </w:p>
        </w:tc>
        <w:tc>
          <w:tcPr>
            <w:tcW w:w="1520"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461" w:type="dxa"/>
          </w:tcPr>
          <w:p w:rsidR="004604DF" w:rsidRDefault="000810D4" w:rsidP="004604DF">
            <w:pPr>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709"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0810D4">
        <w:trPr>
          <w:trHeight w:val="573"/>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2</w:t>
            </w:r>
            <w:r>
              <w:t>)</w:t>
            </w:r>
          </w:p>
        </w:tc>
        <w:tc>
          <w:tcPr>
            <w:tcW w:w="1520"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46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709"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0810D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3</w:t>
            </w:r>
            <w:r>
              <w:t>)</w:t>
            </w:r>
          </w:p>
        </w:tc>
        <w:tc>
          <w:tcPr>
            <w:tcW w:w="1520"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461" w:type="dxa"/>
          </w:tcPr>
          <w:p w:rsidR="004604DF" w:rsidRDefault="000810D4" w:rsidP="005F3EDF">
            <w:pPr>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709"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0810D4">
        <w:trPr>
          <w:trHeight w:val="609"/>
        </w:trPr>
        <w:tc>
          <w:tcPr>
            <w:cnfStyle w:val="001000000000" w:firstRow="0" w:lastRow="0" w:firstColumn="1" w:lastColumn="0" w:oddVBand="0" w:evenVBand="0" w:oddHBand="0" w:evenHBand="0" w:firstRowFirstColumn="0" w:firstRowLastColumn="0" w:lastRowFirstColumn="0" w:lastRowLastColumn="0"/>
            <w:tcW w:w="672" w:type="dxa"/>
          </w:tcPr>
          <w:p w:rsidR="004604DF" w:rsidRDefault="00BB27D9" w:rsidP="005F3EDF">
            <w:r>
              <w:t>(</w:t>
            </w:r>
            <w:r w:rsidR="004604DF">
              <w:t>4</w:t>
            </w:r>
            <w:r>
              <w:t>)</w:t>
            </w:r>
          </w:p>
        </w:tc>
        <w:tc>
          <w:tcPr>
            <w:tcW w:w="1520"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46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mink but you are so wise that </w:t>
            </w:r>
            <w:proofErr w:type="spellStart"/>
            <w:r w:rsidRPr="004604DF">
              <w:t>i</w:t>
            </w:r>
            <w:proofErr w:type="spellEnd"/>
            <w:r w:rsidRPr="004604DF">
              <w:t xml:space="preserve"> thought you might know some way</w:t>
            </w:r>
          </w:p>
        </w:tc>
        <w:tc>
          <w:tcPr>
            <w:tcW w:w="709"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5F3EDF" w:rsidRDefault="005F3EDF" w:rsidP="005F3EDF"/>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291146">
        <w:rPr>
          <w:noProof/>
        </w:rPr>
        <w:t>25</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5F3EDF">
      <w:pPr>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5F3EDF">
      <w:pPr>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F77C27" w:rsidRDefault="00F77C27" w:rsidP="00F77C27"/>
    <w:p w:rsidR="00F77C27" w:rsidRDefault="00F77C27" w:rsidP="00F77C27">
      <w:pPr>
        <w:pStyle w:val="Heading4"/>
        <w:numPr>
          <w:ilvl w:val="0"/>
          <w:numId w:val="37"/>
        </w:numPr>
        <w:rPr>
          <w:sz w:val="22"/>
        </w:rPr>
      </w:pPr>
      <w:r>
        <w:rPr>
          <w:sz w:val="22"/>
        </w:rPr>
        <w:t xml:space="preserve">Audio File </w:t>
      </w:r>
      <w:r w:rsidRPr="00F77C27">
        <w:rPr>
          <w:sz w:val="22"/>
        </w:rPr>
        <w:t>7800-283492-0003</w:t>
      </w:r>
    </w:p>
    <w:p w:rsidR="00F77C27" w:rsidRDefault="00F77C27" w:rsidP="00F77C27"/>
    <w:p w:rsidR="00F77C27" w:rsidRDefault="00F77C27" w:rsidP="00F77C27">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F77C27">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291146">
        <w:rPr>
          <w:noProof/>
        </w:rPr>
        <w:t>26</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307989">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307989" w:rsidRDefault="00307989" w:rsidP="00307989">
      <w:r>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291146">
        <w:rPr>
          <w:noProof/>
        </w:rPr>
        <w:t>27</w:t>
      </w:r>
      <w:r>
        <w:fldChar w:fldCharType="end"/>
      </w:r>
      <w:r>
        <w:t>: TensorBoard graphs of the cost with 0.6 smoothing (left) and LER with 0.6 smoothing (right) of the first overfitting example pt.2.</w:t>
      </w:r>
    </w:p>
    <w:p w:rsidR="00930283" w:rsidRDefault="00930283" w:rsidP="00930283"/>
    <w:p w:rsidR="00930283" w:rsidRDefault="00930283" w:rsidP="00930283">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930283"/>
    <w:p w:rsidR="00A168C5" w:rsidRDefault="00A168C5" w:rsidP="00930283">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930283">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930283">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A168C5" w:rsidRDefault="00A168C5" w:rsidP="00930283">
      <w:r>
        <w:t>For the rest of the training examples, it was decided to keep a single learning rate value of 0.003</w:t>
      </w:r>
      <w:r w:rsidR="00F5453E">
        <w:t>. The overfitting of the second audio file was also performed in two parts of 1000 epochs.</w:t>
      </w:r>
    </w:p>
    <w:p w:rsidR="00F5453E" w:rsidRDefault="00F5453E" w:rsidP="00930283"/>
    <w:p w:rsidR="00A168C5" w:rsidRDefault="00A168C5" w:rsidP="00A168C5">
      <w:r>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998"/>
      </w:tblGrid>
      <w:tr w:rsidR="00F5453E" w:rsidTr="00F5453E">
        <w:trPr>
          <w:trHeight w:val="2859"/>
        </w:trPr>
        <w:tc>
          <w:tcPr>
            <w:tcW w:w="5107" w:type="dxa"/>
          </w:tcPr>
          <w:p w:rsidR="00F5453E" w:rsidRDefault="00F5453E" w:rsidP="00930283">
            <w:r>
              <w:rPr>
                <w:noProof/>
              </w:rPr>
              <w:drawing>
                <wp:inline distT="0" distB="0" distL="0" distR="0">
                  <wp:extent cx="3175000" cy="256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959100" cy="256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959100" cy="2565400"/>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291146">
        <w:rPr>
          <w:noProof/>
        </w:rPr>
        <w:t>28</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930283">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291146">
        <w:rPr>
          <w:noProof/>
        </w:rPr>
        <w:t>29</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930283">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AB78B9">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EC0064">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EC0064">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AB78B9">
      <w:r>
        <w:t>Since the previous two examples showed that 1000 epochs are not enough for the cost and LER to drop to the desirable level, the training for the rest of the examples will be performed for 2000 epochs.</w:t>
      </w:r>
    </w:p>
    <w:p w:rsidR="00C83108" w:rsidRDefault="00C83108" w:rsidP="00C83108">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291146">
        <w:rPr>
          <w:noProof/>
        </w:rPr>
        <w:t>30</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AB78B9">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AB78B9"/>
    <w:p w:rsidR="00B10FB6" w:rsidRDefault="00B10FB6" w:rsidP="00B10FB6">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EC0064">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EC0064">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464C45">
      <w:pPr>
        <w:pStyle w:val="Heading4"/>
        <w:numPr>
          <w:ilvl w:val="0"/>
          <w:numId w:val="37"/>
        </w:numPr>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AB78B9"/>
    <w:p w:rsidR="00464C45" w:rsidRDefault="00464C45" w:rsidP="00AB78B9">
      <w:r>
        <w:t>This example was trained with the exact same hyperparameters as the previous one (learning rate = 0.003, epochs = 2000).</w:t>
      </w:r>
    </w:p>
    <w:p w:rsidR="00464C45" w:rsidRDefault="00464C45" w:rsidP="00464C45">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291146">
        <w:rPr>
          <w:noProof/>
        </w:rPr>
        <w:t>31</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AB78B9">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FC4820" w:rsidRDefault="00FC4820" w:rsidP="00AB78B9"/>
    <w:p w:rsidR="00FC4820" w:rsidRDefault="00FC4820" w:rsidP="00FC4820">
      <w:r>
        <w:t xml:space="preserve"> At inference, when using the model from checkpoint 1945 with LER </w:t>
      </w:r>
      <w:r>
        <w:rPr>
          <w:b/>
        </w:rPr>
        <w:t>1.23</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FC4820" w:rsidTr="00EC0064">
        <w:trPr>
          <w:trHeight w:val="960"/>
        </w:trPr>
        <w:tc>
          <w:tcPr>
            <w:tcW w:w="1548" w:type="dxa"/>
          </w:tcPr>
          <w:p w:rsidR="00FC4820" w:rsidRDefault="00FC4820" w:rsidP="00EC0064"/>
          <w:p w:rsidR="00FC4820" w:rsidRPr="00A168C5" w:rsidRDefault="00FC4820" w:rsidP="00EC0064">
            <w:pPr>
              <w:jc w:val="center"/>
            </w:pPr>
            <w:r>
              <w:t>Original:</w:t>
            </w:r>
          </w:p>
        </w:tc>
        <w:tc>
          <w:tcPr>
            <w:tcW w:w="7144"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EC0064">
        <w:trPr>
          <w:trHeight w:val="927"/>
        </w:trPr>
        <w:tc>
          <w:tcPr>
            <w:tcW w:w="1548" w:type="dxa"/>
          </w:tcPr>
          <w:p w:rsidR="00FC4820" w:rsidRDefault="00FC4820" w:rsidP="00EC0064">
            <w:pPr>
              <w:spacing w:before="120"/>
              <w:jc w:val="center"/>
            </w:pPr>
            <w:r>
              <w:t>Output from the system:</w:t>
            </w:r>
          </w:p>
        </w:tc>
        <w:tc>
          <w:tcPr>
            <w:tcW w:w="7144"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464C45" w:rsidRDefault="00464C45" w:rsidP="00AB78B9"/>
    <w:p w:rsidR="00353EB6" w:rsidRDefault="00353EB6" w:rsidP="00353EB6">
      <w:pPr>
        <w:pStyle w:val="Heading3"/>
        <w:numPr>
          <w:ilvl w:val="2"/>
          <w:numId w:val="4"/>
        </w:numPr>
        <w:ind w:left="1004"/>
        <w:rPr>
          <w:rFonts w:eastAsia="Times New Roman"/>
        </w:rPr>
      </w:pPr>
      <w:bookmarkStart w:id="56" w:name="_Toc7885126"/>
      <w:r>
        <w:rPr>
          <w:rFonts w:eastAsia="Times New Roman"/>
        </w:rPr>
        <w:t>BulPhonC</w:t>
      </w:r>
      <w:bookmarkEnd w:id="56"/>
    </w:p>
    <w:p w:rsidR="00353EB6" w:rsidRDefault="00FC2180" w:rsidP="00353EB6">
      <w:pPr>
        <w:pStyle w:val="Heading4"/>
        <w:numPr>
          <w:ilvl w:val="3"/>
          <w:numId w:val="4"/>
        </w:numPr>
        <w:ind w:left="1644" w:hanging="1077"/>
      </w:pPr>
      <w:r>
        <w:t>Training</w:t>
      </w:r>
      <w:r w:rsidR="00353EB6">
        <w:t xml:space="preserve"> Files</w:t>
      </w:r>
    </w:p>
    <w:p w:rsidR="00111325" w:rsidRDefault="00111325" w:rsidP="00111325">
      <w:pPr>
        <w:ind w:left="360"/>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tbl>
      <w:tblPr>
        <w:tblStyle w:val="GridTable5Dark-Accent3"/>
        <w:tblW w:w="9496" w:type="dxa"/>
        <w:tblInd w:w="-570" w:type="dxa"/>
        <w:tblLook w:val="04A0" w:firstRow="1" w:lastRow="0" w:firstColumn="1" w:lastColumn="0" w:noHBand="0" w:noVBand="1"/>
      </w:tblPr>
      <w:tblGrid>
        <w:gridCol w:w="665"/>
        <w:gridCol w:w="1485"/>
        <w:gridCol w:w="5316"/>
        <w:gridCol w:w="897"/>
        <w:gridCol w:w="1133"/>
      </w:tblGrid>
      <w:tr w:rsidR="00111325" w:rsidTr="00EC006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72" w:type="dxa"/>
            <w:tcBorders>
              <w:right w:val="single" w:sz="4" w:space="0" w:color="FFFFFF" w:themeColor="background1"/>
            </w:tcBorders>
          </w:tcPr>
          <w:p w:rsidR="00111325" w:rsidRDefault="00111325" w:rsidP="00EC0064"/>
        </w:tc>
        <w:tc>
          <w:tcPr>
            <w:tcW w:w="1520"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461"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709"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34"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5604E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1)</w:t>
            </w:r>
          </w:p>
        </w:tc>
        <w:tc>
          <w:tcPr>
            <w:tcW w:w="1520"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461"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709"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34"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5604E0">
        <w:trPr>
          <w:trHeight w:val="702"/>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2)</w:t>
            </w:r>
          </w:p>
        </w:tc>
        <w:tc>
          <w:tcPr>
            <w:tcW w:w="1520"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461"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709"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34"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5604E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3)</w:t>
            </w:r>
          </w:p>
        </w:tc>
        <w:tc>
          <w:tcPr>
            <w:tcW w:w="1520"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461"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709"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34"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785AD9">
        <w:trPr>
          <w:trHeight w:val="852"/>
        </w:trPr>
        <w:tc>
          <w:tcPr>
            <w:cnfStyle w:val="001000000000" w:firstRow="0" w:lastRow="0" w:firstColumn="1" w:lastColumn="0" w:oddVBand="0" w:evenVBand="0" w:oddHBand="0" w:evenHBand="0" w:firstRowFirstColumn="0" w:firstRowLastColumn="0" w:lastRowFirstColumn="0" w:lastRowLastColumn="0"/>
            <w:tcW w:w="672" w:type="dxa"/>
          </w:tcPr>
          <w:p w:rsidR="00111325" w:rsidRDefault="00111325" w:rsidP="00EC0064">
            <w:r>
              <w:t>(4)</w:t>
            </w:r>
          </w:p>
        </w:tc>
        <w:tc>
          <w:tcPr>
            <w:tcW w:w="1520"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461"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709"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85AD9">
      <w:pPr>
        <w:ind w:left="357"/>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9A2A1A">
      <w:pPr>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4C004F">
      <w:pPr>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85AD9">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5D2F9C">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291146">
        <w:rPr>
          <w:noProof/>
        </w:rPr>
        <w:t>32</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5D2F9C">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5D2F9C"/>
    <w:p w:rsidR="001668BA" w:rsidRDefault="001668BA" w:rsidP="001668BA">
      <w:r>
        <w:t xml:space="preserve">At inference, when using the model from checkpoint 1945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p w:rsidR="00195772" w:rsidRDefault="00195772" w:rsidP="00195772">
      <w:r>
        <w:t xml:space="preserve">At inference, when using the model from checkpoint </w:t>
      </w:r>
      <w:r>
        <w:t>374</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391963">
            <w:pPr>
              <w:spacing w:before="120"/>
            </w:pPr>
            <w:r>
              <w:t xml:space="preserve">    Original:</w:t>
            </w:r>
          </w:p>
        </w:tc>
        <w:tc>
          <w:tcPr>
            <w:tcW w:w="7144" w:type="dxa"/>
          </w:tcPr>
          <w:p w:rsidR="00195772" w:rsidRDefault="00195772" w:rsidP="00391963">
            <w:pPr>
              <w:spacing w:before="120"/>
            </w:pPr>
            <w:r>
              <w:rPr>
                <w:lang w:val="bg-BG"/>
              </w:rPr>
              <w:t>затворих му а той след това се скъса да звъни но аз не му вдигнах</w:t>
            </w:r>
          </w:p>
        </w:tc>
      </w:tr>
      <w:tr w:rsidR="00195772" w:rsidTr="00391963">
        <w:trPr>
          <w:trHeight w:val="832"/>
        </w:trPr>
        <w:tc>
          <w:tcPr>
            <w:tcW w:w="1548" w:type="dxa"/>
          </w:tcPr>
          <w:p w:rsidR="00195772" w:rsidRDefault="00195772" w:rsidP="00391963">
            <w:pPr>
              <w:spacing w:before="120"/>
              <w:jc w:val="center"/>
            </w:pPr>
            <w:r>
              <w:t>Output from the system:</w:t>
            </w:r>
          </w:p>
        </w:tc>
        <w:tc>
          <w:tcPr>
            <w:tcW w:w="7144" w:type="dxa"/>
          </w:tcPr>
          <w:p w:rsidR="00195772" w:rsidRPr="00195772" w:rsidRDefault="00195772" w:rsidP="00391963">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291146">
        <w:rPr>
          <w:noProof/>
        </w:rPr>
        <w:t>34</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FB79D6">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9928AB"/>
    <w:p w:rsidR="00CD734B" w:rsidRDefault="00CD734B" w:rsidP="00CD734B">
      <w:r>
        <w:t xml:space="preserve">At inference, when using the model from checkpoint 1945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291146">
        <w:rPr>
          <w:noProof/>
        </w:rPr>
        <w:t>35</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0B57A0">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0B57A0">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0B57A0"/>
    <w:p w:rsidR="009D4B90" w:rsidRDefault="009D4B90" w:rsidP="009D4B90">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w:t>
            </w:r>
            <w:bookmarkStart w:id="57" w:name="_GoBack"/>
            <w:bookmarkEnd w:id="57"/>
            <w:r>
              <w:rPr>
                <w:lang w:val="bg-BG"/>
              </w:rPr>
              <w:t xml:space="preserve"> между нюансите на охрата</w:t>
            </w:r>
          </w:p>
        </w:tc>
      </w:tr>
    </w:tbl>
    <w:p w:rsidR="008B736D" w:rsidRDefault="008B736D" w:rsidP="008B736D">
      <w:pPr>
        <w:pStyle w:val="Heading1"/>
        <w:numPr>
          <w:ilvl w:val="0"/>
          <w:numId w:val="4"/>
        </w:numPr>
        <w:jc w:val="center"/>
      </w:pPr>
      <w:bookmarkStart w:id="58" w:name="_Toc7885127"/>
      <w:r>
        <w:lastRenderedPageBreak/>
        <w:t>DISCUSSION</w:t>
      </w:r>
      <w:bookmarkEnd w:id="58"/>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re should be a comprehensive discussion comprising interpretation of the findings and substantiated observations and judgments about them.  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e chapter before Conclusions may be entitled Recommendation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6"/>
        </w:numPr>
        <w:spacing w:line="240" w:lineRule="auto"/>
        <w:rPr>
          <w:color w:val="C00000"/>
          <w:szCs w:val="22"/>
        </w:rPr>
      </w:pPr>
      <w:r w:rsidRPr="008B736D">
        <w:rPr>
          <w:color w:val="C00000"/>
          <w:szCs w:val="22"/>
        </w:rPr>
        <w:t>Create chapter headings applicable to the project (as many as necessary).</w:t>
      </w:r>
    </w:p>
    <w:p w:rsidR="008B736D" w:rsidRPr="008B736D" w:rsidRDefault="008B736D" w:rsidP="008B736D">
      <w:pPr>
        <w:numPr>
          <w:ilvl w:val="0"/>
          <w:numId w:val="26"/>
        </w:numPr>
        <w:spacing w:line="240" w:lineRule="auto"/>
        <w:rPr>
          <w:color w:val="C00000"/>
          <w:szCs w:val="22"/>
        </w:rPr>
      </w:pPr>
      <w:r w:rsidRPr="008B736D">
        <w:rPr>
          <w:color w:val="C00000"/>
          <w:szCs w:val="22"/>
        </w:rPr>
        <w:t>This section discusses the main areas of the project.</w:t>
      </w:r>
    </w:p>
    <w:p w:rsidR="008B736D" w:rsidRPr="008B736D" w:rsidRDefault="008B736D" w:rsidP="008B736D">
      <w:pPr>
        <w:numPr>
          <w:ilvl w:val="0"/>
          <w:numId w:val="26"/>
        </w:numPr>
        <w:spacing w:line="240" w:lineRule="auto"/>
        <w:rPr>
          <w:color w:val="C00000"/>
          <w:szCs w:val="22"/>
        </w:rPr>
      </w:pPr>
      <w:r w:rsidRPr="008B736D">
        <w:rPr>
          <w:color w:val="C00000"/>
          <w:szCs w:val="22"/>
        </w:rPr>
        <w:t>If writing a Business or Marketing Plan, then it is necessary to follow the format of a Business or Marketing Plan.</w:t>
      </w:r>
    </w:p>
    <w:p w:rsidR="008B736D" w:rsidRPr="008B736D" w:rsidRDefault="008B736D" w:rsidP="008B736D">
      <w:pPr>
        <w:numPr>
          <w:ilvl w:val="0"/>
          <w:numId w:val="26"/>
        </w:numPr>
        <w:spacing w:line="240" w:lineRule="auto"/>
        <w:rPr>
          <w:color w:val="C00000"/>
          <w:szCs w:val="22"/>
        </w:rPr>
      </w:pPr>
      <w:r w:rsidRPr="008B736D">
        <w:rPr>
          <w:color w:val="C00000"/>
          <w:szCs w:val="22"/>
        </w:rPr>
        <w:t>Read tip sheet: Writing up the report: Discussion</w:t>
      </w:r>
    </w:p>
    <w:p w:rsidR="008B736D" w:rsidRDefault="008B736D" w:rsidP="008B736D">
      <w:pPr>
        <w:ind w:left="360"/>
        <w:rPr>
          <w:color w:val="C00000"/>
        </w:rPr>
      </w:pPr>
    </w:p>
    <w:p w:rsidR="007024EC" w:rsidRPr="003B2721" w:rsidRDefault="003B2721" w:rsidP="008B736D">
      <w:pPr>
        <w:ind w:left="360"/>
        <w:rPr>
          <w:color w:val="C00000"/>
          <w:lang w:val="en-US"/>
        </w:rPr>
      </w:pPr>
      <w:r>
        <w:rPr>
          <w:color w:val="C00000"/>
          <w:lang w:val="en-US"/>
        </w:rPr>
        <w:t>###</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tart from the end. Discuss the overfitted models. Talk about the difference in number of epochs it took for each file to converge.</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ay that the overfitting on single files is used as a proof that the system works fine from one end (input) to the other (output) and it shows that it has potential to learn to recognize more words/sentences if the right hyperparameters are chosen and enough processing power is given.</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the general performance of the large-vocabulary training and what conclusions can be drawn. Again, talk about the potential it has, given enough processing power.</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some trends that were noticed during the process (e.g. for the large-vocabulary training, even when the LER did not drop much, and the output was still a nonsense, you could see a lot of ‘e’ in the output and this can be related to the fact that ‘e’s are more than 10% of all characters in LibriSpeech, which was found during the statistical analysis of the dataset)</w:t>
      </w:r>
    </w:p>
    <w:p w:rsidR="007024EC" w:rsidRPr="008B736D" w:rsidRDefault="007024EC" w:rsidP="008B736D">
      <w:pPr>
        <w:ind w:left="360"/>
        <w:rPr>
          <w:color w:val="C00000"/>
        </w:rPr>
      </w:pPr>
    </w:p>
    <w:p w:rsidR="008B736D" w:rsidRDefault="008B736D">
      <w:pPr>
        <w:rPr>
          <w:color w:val="C00000"/>
        </w:rPr>
      </w:pPr>
      <w:r>
        <w:rPr>
          <w:color w:val="C00000"/>
        </w:rPr>
        <w:br w:type="page"/>
      </w:r>
    </w:p>
    <w:p w:rsidR="008B736D" w:rsidRDefault="008B736D" w:rsidP="008B736D">
      <w:pPr>
        <w:pStyle w:val="Heading1"/>
        <w:numPr>
          <w:ilvl w:val="0"/>
          <w:numId w:val="4"/>
        </w:numPr>
        <w:jc w:val="center"/>
      </w:pPr>
      <w:bookmarkStart w:id="59" w:name="_Toc7885128"/>
      <w:r>
        <w:lastRenderedPageBreak/>
        <w:t>CONCLUSIONS</w:t>
      </w:r>
      <w:bookmarkEnd w:id="59"/>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8B736D" w:rsidRDefault="008B736D">
      <w:r>
        <w:br w:type="page"/>
      </w:r>
    </w:p>
    <w:p w:rsidR="008B736D" w:rsidRDefault="008B736D" w:rsidP="008B736D">
      <w:pPr>
        <w:pStyle w:val="Heading1"/>
        <w:numPr>
          <w:ilvl w:val="0"/>
          <w:numId w:val="4"/>
        </w:numPr>
        <w:jc w:val="center"/>
      </w:pPr>
      <w:bookmarkStart w:id="60" w:name="_Toc7885129"/>
      <w:r>
        <w:lastRenderedPageBreak/>
        <w:t>RECOMMENDATIONS</w:t>
      </w:r>
      <w:bookmarkEnd w:id="60"/>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1" w:name="_Toc7885130"/>
      <w:r>
        <w:lastRenderedPageBreak/>
        <w:t>LIST OF REFERENCES</w:t>
      </w:r>
      <w:bookmarkEnd w:id="61"/>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0"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1"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2" w:name="_Toc7885131"/>
      <w:r>
        <w:lastRenderedPageBreak/>
        <w:t>APPENDICES</w:t>
      </w:r>
      <w:bookmarkEnd w:id="62"/>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2"/>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34D" w:rsidRDefault="0052034D" w:rsidP="00BA1E57">
      <w:pPr>
        <w:spacing w:line="240" w:lineRule="auto"/>
      </w:pPr>
      <w:r>
        <w:separator/>
      </w:r>
    </w:p>
  </w:endnote>
  <w:endnote w:type="continuationSeparator" w:id="0">
    <w:p w:rsidR="0052034D" w:rsidRDefault="0052034D"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F34F09" w:rsidRDefault="00F34F09"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4F09" w:rsidRDefault="00F34F09"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F34F09" w:rsidRDefault="00F34F09"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34F09" w:rsidRDefault="00F34F09"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34D" w:rsidRDefault="0052034D" w:rsidP="00BA1E57">
      <w:pPr>
        <w:spacing w:line="240" w:lineRule="auto"/>
      </w:pPr>
      <w:r>
        <w:separator/>
      </w:r>
    </w:p>
  </w:footnote>
  <w:footnote w:type="continuationSeparator" w:id="0">
    <w:p w:rsidR="0052034D" w:rsidRDefault="0052034D"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09" w:rsidRDefault="00F3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6"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10F1F"/>
    <w:multiLevelType w:val="hybridMultilevel"/>
    <w:tmpl w:val="10829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7"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8"/>
  </w:num>
  <w:num w:numId="4">
    <w:abstractNumId w:val="25"/>
  </w:num>
  <w:num w:numId="5">
    <w:abstractNumId w:val="21"/>
  </w:num>
  <w:num w:numId="6">
    <w:abstractNumId w:val="33"/>
  </w:num>
  <w:num w:numId="7">
    <w:abstractNumId w:val="6"/>
  </w:num>
  <w:num w:numId="8">
    <w:abstractNumId w:val="0"/>
  </w:num>
  <w:num w:numId="9">
    <w:abstractNumId w:val="30"/>
  </w:num>
  <w:num w:numId="10">
    <w:abstractNumId w:val="28"/>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7"/>
  </w:num>
  <w:num w:numId="18">
    <w:abstractNumId w:val="23"/>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4"/>
  </w:num>
  <w:num w:numId="29">
    <w:abstractNumId w:val="29"/>
  </w:num>
  <w:num w:numId="30">
    <w:abstractNumId w:val="37"/>
  </w:num>
  <w:num w:numId="31">
    <w:abstractNumId w:val="26"/>
  </w:num>
  <w:num w:numId="32">
    <w:abstractNumId w:val="5"/>
  </w:num>
  <w:num w:numId="33">
    <w:abstractNumId w:val="13"/>
  </w:num>
  <w:num w:numId="34">
    <w:abstractNumId w:val="15"/>
  </w:num>
  <w:num w:numId="35">
    <w:abstractNumId w:val="31"/>
  </w:num>
  <w:num w:numId="36">
    <w:abstractNumId w:val="11"/>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61408"/>
    <w:rsid w:val="0006142C"/>
    <w:rsid w:val="00061781"/>
    <w:rsid w:val="000810D4"/>
    <w:rsid w:val="00081E9F"/>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36E1"/>
    <w:rsid w:val="00104AC0"/>
    <w:rsid w:val="001110F0"/>
    <w:rsid w:val="00111325"/>
    <w:rsid w:val="00112267"/>
    <w:rsid w:val="00113B9F"/>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275B5"/>
    <w:rsid w:val="00235A97"/>
    <w:rsid w:val="00261EB7"/>
    <w:rsid w:val="00262791"/>
    <w:rsid w:val="0026416F"/>
    <w:rsid w:val="00287D3A"/>
    <w:rsid w:val="0029087A"/>
    <w:rsid w:val="00291146"/>
    <w:rsid w:val="002934E9"/>
    <w:rsid w:val="00295C6B"/>
    <w:rsid w:val="002A0ADA"/>
    <w:rsid w:val="002B08BF"/>
    <w:rsid w:val="002D1DA5"/>
    <w:rsid w:val="002E7367"/>
    <w:rsid w:val="002F183D"/>
    <w:rsid w:val="002F41B2"/>
    <w:rsid w:val="002F4B65"/>
    <w:rsid w:val="003046B9"/>
    <w:rsid w:val="00305A85"/>
    <w:rsid w:val="00307989"/>
    <w:rsid w:val="00314F74"/>
    <w:rsid w:val="00323E14"/>
    <w:rsid w:val="00325E46"/>
    <w:rsid w:val="003267BA"/>
    <w:rsid w:val="00331A98"/>
    <w:rsid w:val="00335064"/>
    <w:rsid w:val="00343AF0"/>
    <w:rsid w:val="00350705"/>
    <w:rsid w:val="00353EB6"/>
    <w:rsid w:val="00353ECF"/>
    <w:rsid w:val="00366FD0"/>
    <w:rsid w:val="00367088"/>
    <w:rsid w:val="00367D07"/>
    <w:rsid w:val="00371715"/>
    <w:rsid w:val="003A32AC"/>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969DB"/>
    <w:rsid w:val="004B11D6"/>
    <w:rsid w:val="004B40CD"/>
    <w:rsid w:val="004B7682"/>
    <w:rsid w:val="004C004F"/>
    <w:rsid w:val="004C337A"/>
    <w:rsid w:val="004C62EC"/>
    <w:rsid w:val="004D362D"/>
    <w:rsid w:val="004D5CC9"/>
    <w:rsid w:val="004D64F8"/>
    <w:rsid w:val="004D7858"/>
    <w:rsid w:val="004D7C2A"/>
    <w:rsid w:val="004E48D7"/>
    <w:rsid w:val="004E57CD"/>
    <w:rsid w:val="004F454D"/>
    <w:rsid w:val="00501B24"/>
    <w:rsid w:val="00503519"/>
    <w:rsid w:val="0052034D"/>
    <w:rsid w:val="00533FC4"/>
    <w:rsid w:val="00537F94"/>
    <w:rsid w:val="005604E0"/>
    <w:rsid w:val="0056452B"/>
    <w:rsid w:val="00564AAB"/>
    <w:rsid w:val="00567A48"/>
    <w:rsid w:val="005707DB"/>
    <w:rsid w:val="0057272F"/>
    <w:rsid w:val="005769E5"/>
    <w:rsid w:val="00586170"/>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EA5"/>
    <w:rsid w:val="00686EBF"/>
    <w:rsid w:val="00691CC1"/>
    <w:rsid w:val="006A1BDD"/>
    <w:rsid w:val="006A3C1D"/>
    <w:rsid w:val="006A5135"/>
    <w:rsid w:val="006A5666"/>
    <w:rsid w:val="006A7CF9"/>
    <w:rsid w:val="006B62E0"/>
    <w:rsid w:val="006C03C8"/>
    <w:rsid w:val="006C2163"/>
    <w:rsid w:val="006C7307"/>
    <w:rsid w:val="006C7370"/>
    <w:rsid w:val="006D3A5F"/>
    <w:rsid w:val="006E25B5"/>
    <w:rsid w:val="006E4BC5"/>
    <w:rsid w:val="006E5C7A"/>
    <w:rsid w:val="006F5933"/>
    <w:rsid w:val="007024EC"/>
    <w:rsid w:val="007317D0"/>
    <w:rsid w:val="0075383B"/>
    <w:rsid w:val="007670A2"/>
    <w:rsid w:val="007839B5"/>
    <w:rsid w:val="007853BC"/>
    <w:rsid w:val="00785AD9"/>
    <w:rsid w:val="007909D3"/>
    <w:rsid w:val="0079160C"/>
    <w:rsid w:val="00795148"/>
    <w:rsid w:val="007A012F"/>
    <w:rsid w:val="007A0310"/>
    <w:rsid w:val="007A050A"/>
    <w:rsid w:val="007B7D66"/>
    <w:rsid w:val="007D4226"/>
    <w:rsid w:val="007E18A0"/>
    <w:rsid w:val="0080777E"/>
    <w:rsid w:val="0081279F"/>
    <w:rsid w:val="008135AA"/>
    <w:rsid w:val="00816A67"/>
    <w:rsid w:val="00817E7C"/>
    <w:rsid w:val="00823CCE"/>
    <w:rsid w:val="008256D3"/>
    <w:rsid w:val="0082681F"/>
    <w:rsid w:val="008366A9"/>
    <w:rsid w:val="00841183"/>
    <w:rsid w:val="00842AD9"/>
    <w:rsid w:val="008613AE"/>
    <w:rsid w:val="0086325E"/>
    <w:rsid w:val="00863B3A"/>
    <w:rsid w:val="0087059D"/>
    <w:rsid w:val="00880BA6"/>
    <w:rsid w:val="00883BEC"/>
    <w:rsid w:val="008942DE"/>
    <w:rsid w:val="00896F03"/>
    <w:rsid w:val="008A42E7"/>
    <w:rsid w:val="008B08F7"/>
    <w:rsid w:val="008B5B73"/>
    <w:rsid w:val="008B6B53"/>
    <w:rsid w:val="008B736D"/>
    <w:rsid w:val="008D6EB5"/>
    <w:rsid w:val="008E3B2A"/>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257"/>
    <w:rsid w:val="009A76B5"/>
    <w:rsid w:val="009D4B90"/>
    <w:rsid w:val="009D5FD0"/>
    <w:rsid w:val="009E5DC6"/>
    <w:rsid w:val="009F08A3"/>
    <w:rsid w:val="00A04150"/>
    <w:rsid w:val="00A1152C"/>
    <w:rsid w:val="00A13035"/>
    <w:rsid w:val="00A168C5"/>
    <w:rsid w:val="00A24C1A"/>
    <w:rsid w:val="00A37978"/>
    <w:rsid w:val="00A46B06"/>
    <w:rsid w:val="00A542B1"/>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259F2"/>
    <w:rsid w:val="00B32C09"/>
    <w:rsid w:val="00B34F27"/>
    <w:rsid w:val="00B466FF"/>
    <w:rsid w:val="00B54980"/>
    <w:rsid w:val="00B66B59"/>
    <w:rsid w:val="00B71AEA"/>
    <w:rsid w:val="00B73285"/>
    <w:rsid w:val="00B76D9F"/>
    <w:rsid w:val="00B82788"/>
    <w:rsid w:val="00B93F14"/>
    <w:rsid w:val="00BA0A8D"/>
    <w:rsid w:val="00BA1E57"/>
    <w:rsid w:val="00BA2B0E"/>
    <w:rsid w:val="00BA52C4"/>
    <w:rsid w:val="00BA5532"/>
    <w:rsid w:val="00BB086C"/>
    <w:rsid w:val="00BB27D9"/>
    <w:rsid w:val="00BC1380"/>
    <w:rsid w:val="00BD5982"/>
    <w:rsid w:val="00C0061A"/>
    <w:rsid w:val="00C06358"/>
    <w:rsid w:val="00C12324"/>
    <w:rsid w:val="00C15CC9"/>
    <w:rsid w:val="00C25993"/>
    <w:rsid w:val="00C3576E"/>
    <w:rsid w:val="00C456E2"/>
    <w:rsid w:val="00C64CEA"/>
    <w:rsid w:val="00C66B59"/>
    <w:rsid w:val="00C758D2"/>
    <w:rsid w:val="00C75F9B"/>
    <w:rsid w:val="00C77107"/>
    <w:rsid w:val="00C83108"/>
    <w:rsid w:val="00C83198"/>
    <w:rsid w:val="00CA16A6"/>
    <w:rsid w:val="00CA357F"/>
    <w:rsid w:val="00CB3AF3"/>
    <w:rsid w:val="00CB5DC1"/>
    <w:rsid w:val="00CB63A2"/>
    <w:rsid w:val="00CD1955"/>
    <w:rsid w:val="00CD734B"/>
    <w:rsid w:val="00CE0EB4"/>
    <w:rsid w:val="00CF155B"/>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B1AB3"/>
    <w:rsid w:val="00DC35F4"/>
    <w:rsid w:val="00DC392D"/>
    <w:rsid w:val="00DD5683"/>
    <w:rsid w:val="00E0151A"/>
    <w:rsid w:val="00E02D43"/>
    <w:rsid w:val="00E04E2F"/>
    <w:rsid w:val="00E21FA9"/>
    <w:rsid w:val="00E231D2"/>
    <w:rsid w:val="00E276FC"/>
    <w:rsid w:val="00E334BE"/>
    <w:rsid w:val="00E3645D"/>
    <w:rsid w:val="00E419C5"/>
    <w:rsid w:val="00E46632"/>
    <w:rsid w:val="00E5522A"/>
    <w:rsid w:val="00E570F8"/>
    <w:rsid w:val="00E65C53"/>
    <w:rsid w:val="00E66148"/>
    <w:rsid w:val="00E84B14"/>
    <w:rsid w:val="00E931A6"/>
    <w:rsid w:val="00E94B1E"/>
    <w:rsid w:val="00EA4837"/>
    <w:rsid w:val="00EA5BA8"/>
    <w:rsid w:val="00EB6E3E"/>
    <w:rsid w:val="00EC0064"/>
    <w:rsid w:val="00EC0D90"/>
    <w:rsid w:val="00ED1444"/>
    <w:rsid w:val="00ED2E4C"/>
    <w:rsid w:val="00EE36D6"/>
    <w:rsid w:val="00EE39C4"/>
    <w:rsid w:val="00F066B0"/>
    <w:rsid w:val="00F118DE"/>
    <w:rsid w:val="00F2422F"/>
    <w:rsid w:val="00F34C74"/>
    <w:rsid w:val="00F34F09"/>
    <w:rsid w:val="00F35466"/>
    <w:rsid w:val="00F36572"/>
    <w:rsid w:val="00F46538"/>
    <w:rsid w:val="00F5453E"/>
    <w:rsid w:val="00F551B1"/>
    <w:rsid w:val="00F56BE3"/>
    <w:rsid w:val="00F63C89"/>
    <w:rsid w:val="00F74FEB"/>
    <w:rsid w:val="00F77C27"/>
    <w:rsid w:val="00F85680"/>
    <w:rsid w:val="00FB57C5"/>
    <w:rsid w:val="00FB79D6"/>
    <w:rsid w:val="00FB7D8B"/>
    <w:rsid w:val="00FC2180"/>
    <w:rsid w:val="00FC4820"/>
    <w:rsid w:val="00FC5F08"/>
    <w:rsid w:val="00FD66A1"/>
    <w:rsid w:val="00FD6F93"/>
    <w:rsid w:val="00FE3A09"/>
    <w:rsid w:val="00FE50F8"/>
    <w:rsid w:val="00FE760B"/>
    <w:rsid w:val="00FF55BC"/>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medium.com/greyatom/what-is-underfitting-and-overfitting-in-machine-learning-and-how-to-deal-with-it-6803a989c7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arxiv.org/abs/1412.5567" TargetMode="Externa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CBC0EA3-F569-DD4B-9647-1563AC7E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71</Pages>
  <Words>14251</Words>
  <Characters>812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43</cp:revision>
  <cp:lastPrinted>2019-04-21T17:41:00Z</cp:lastPrinted>
  <dcterms:created xsi:type="dcterms:W3CDTF">2019-04-21T17:41:00Z</dcterms:created>
  <dcterms:modified xsi:type="dcterms:W3CDTF">2019-05-04T18:27:00Z</dcterms:modified>
</cp:coreProperties>
</file>